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33C64" w14:paraId="446A4A1C" w14:textId="77777777" w:rsidTr="00815EE7">
        <w:trPr>
          <w:trHeight w:val="2753"/>
        </w:trPr>
        <w:tc>
          <w:tcPr>
            <w:tcW w:w="5036" w:type="dxa"/>
            <w:gridSpan w:val="3"/>
          </w:tcPr>
          <w:p w14:paraId="279C1FA3" w14:textId="77777777" w:rsidR="00033C64" w:rsidRPr="00033C64" w:rsidRDefault="00033C64" w:rsidP="009D28B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2B766C4F" w14:textId="77777777" w:rsidR="00033C64" w:rsidRPr="00033C64" w:rsidRDefault="00033C64" w:rsidP="009D28B6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033C64">
              <w:rPr>
                <w:rFonts w:ascii="Comic Sans MS" w:hAnsi="Comic Sans MS"/>
                <w:sz w:val="40"/>
                <w:szCs w:val="40"/>
              </w:rPr>
              <w:br w:type="page"/>
            </w:r>
            <w:r w:rsidRPr="00033C64">
              <w:rPr>
                <w:rFonts w:ascii="Comic Sans MS" w:hAnsi="Comic Sans MS"/>
                <w:b/>
                <w:sz w:val="40"/>
                <w:szCs w:val="40"/>
              </w:rPr>
              <w:t>Tarjetas de los Sentidos</w:t>
            </w:r>
          </w:p>
          <w:p w14:paraId="7925E019" w14:textId="77777777" w:rsidR="00033C64" w:rsidRDefault="00033C64" w:rsidP="009D28B6">
            <w:pPr>
              <w:pStyle w:val="Piedepgina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1C84">
              <w:rPr>
                <w:rFonts w:ascii="Comic Sans MS" w:hAnsi="Comic Sans MS"/>
                <w:b/>
                <w:sz w:val="20"/>
                <w:szCs w:val="20"/>
              </w:rPr>
              <w:t xml:space="preserve">Autor pictogramas: </w:t>
            </w:r>
            <w:r w:rsidRPr="00971C84">
              <w:rPr>
                <w:rFonts w:ascii="Comic Sans MS" w:hAnsi="Comic Sans MS"/>
                <w:sz w:val="20"/>
                <w:szCs w:val="20"/>
              </w:rPr>
              <w:t xml:space="preserve">Sergio Palao </w:t>
            </w:r>
          </w:p>
          <w:p w14:paraId="3D131146" w14:textId="77777777" w:rsidR="00033C64" w:rsidRDefault="00033C64" w:rsidP="009D28B6">
            <w:pPr>
              <w:pStyle w:val="Piedepgina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1C84">
              <w:rPr>
                <w:rFonts w:ascii="Comic Sans MS" w:hAnsi="Comic Sans MS"/>
                <w:b/>
                <w:sz w:val="20"/>
                <w:szCs w:val="20"/>
              </w:rPr>
              <w:t>Procedencia:</w:t>
            </w:r>
            <w:r w:rsidRPr="00971C84">
              <w:rPr>
                <w:rFonts w:ascii="Comic Sans MS" w:hAnsi="Comic Sans MS"/>
                <w:sz w:val="20"/>
                <w:szCs w:val="20"/>
              </w:rPr>
              <w:t xml:space="preserve"> ARASAAC (</w:t>
            </w:r>
            <w:hyperlink r:id="rId9" w:history="1">
              <w:r w:rsidRPr="00971C84">
                <w:rPr>
                  <w:rStyle w:val="Hipervnculo"/>
                  <w:rFonts w:ascii="Comic Sans MS" w:hAnsi="Comic Sans MS"/>
                  <w:sz w:val="20"/>
                  <w:szCs w:val="20"/>
                </w:rPr>
                <w:t>http://arasaac.org</w:t>
              </w:r>
            </w:hyperlink>
            <w:r w:rsidRPr="00971C84">
              <w:rPr>
                <w:rFonts w:ascii="Comic Sans MS" w:hAnsi="Comic Sans MS"/>
                <w:sz w:val="20"/>
                <w:szCs w:val="20"/>
              </w:rPr>
              <w:t xml:space="preserve">) </w:t>
            </w:r>
            <w:r w:rsidRPr="00971C84">
              <w:rPr>
                <w:rFonts w:ascii="Comic Sans MS" w:hAnsi="Comic Sans MS"/>
                <w:b/>
                <w:sz w:val="20"/>
                <w:szCs w:val="20"/>
              </w:rPr>
              <w:t>Licencia:</w:t>
            </w:r>
            <w:r w:rsidRPr="00971C84">
              <w:rPr>
                <w:rFonts w:ascii="Comic Sans MS" w:hAnsi="Comic Sans MS"/>
                <w:sz w:val="20"/>
                <w:szCs w:val="20"/>
              </w:rPr>
              <w:t xml:space="preserve"> CC (BY-NC-SA) </w:t>
            </w:r>
          </w:p>
          <w:p w14:paraId="1F8A7D61" w14:textId="77777777" w:rsidR="00033C64" w:rsidRDefault="00033C64" w:rsidP="009D28B6">
            <w:pPr>
              <w:pStyle w:val="Piedepgina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71C84">
              <w:rPr>
                <w:rFonts w:ascii="Comic Sans MS" w:hAnsi="Comic Sans MS"/>
                <w:b/>
                <w:sz w:val="20"/>
                <w:szCs w:val="20"/>
              </w:rPr>
              <w:t>Autora:</w:t>
            </w:r>
            <w:r w:rsidRPr="00971C84">
              <w:rPr>
                <w:rFonts w:ascii="Comic Sans MS" w:hAnsi="Comic Sans MS"/>
                <w:sz w:val="20"/>
                <w:szCs w:val="20"/>
              </w:rPr>
              <w:t xml:space="preserve"> Linda Fabiola Buitrago Molina</w:t>
            </w:r>
          </w:p>
          <w:p w14:paraId="1EF8A8A3" w14:textId="77777777" w:rsidR="00033C64" w:rsidRPr="00033C64" w:rsidRDefault="00033C64" w:rsidP="009D28B6">
            <w:pPr>
              <w:pStyle w:val="Piedepgina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C64" w14:paraId="4435F4C6" w14:textId="77777777" w:rsidTr="00815EE7">
        <w:trPr>
          <w:trHeight w:val="1743"/>
        </w:trPr>
        <w:tc>
          <w:tcPr>
            <w:tcW w:w="1678" w:type="dxa"/>
          </w:tcPr>
          <w:p w14:paraId="3CA9E64B" w14:textId="77777777" w:rsidR="00033C64" w:rsidRDefault="00033C64" w:rsidP="009D28B6">
            <w:bookmarkStart w:id="0" w:name="_GoBack" w:colFirst="0" w:colLast="0"/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68BD6F4" wp14:editId="5DC214C6">
                  <wp:extent cx="1034715" cy="1034715"/>
                  <wp:effectExtent l="0" t="0" r="0" b="0"/>
                  <wp:docPr id="134" name="Imagen 134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5CF4A815" w14:textId="77777777" w:rsidR="00033C64" w:rsidRDefault="00033C64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79A3CA5D" wp14:editId="1B975B35">
                  <wp:extent cx="1034415" cy="1034415"/>
                  <wp:effectExtent l="0" t="0" r="0" b="0"/>
                  <wp:docPr id="135" name="Imagen 135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30E1097E" w14:textId="77777777" w:rsidR="00033C64" w:rsidRDefault="00033C64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1892B8D4" wp14:editId="4FC955D0">
                  <wp:extent cx="1034415" cy="1034415"/>
                  <wp:effectExtent l="0" t="0" r="0" b="0"/>
                  <wp:docPr id="136" name="Imagen 136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C64" w14:paraId="0D850D93" w14:textId="77777777" w:rsidTr="00815EE7">
        <w:trPr>
          <w:trHeight w:val="1613"/>
        </w:trPr>
        <w:tc>
          <w:tcPr>
            <w:tcW w:w="1678" w:type="dxa"/>
          </w:tcPr>
          <w:p w14:paraId="64FC2D23" w14:textId="77777777" w:rsidR="00033C64" w:rsidRPr="005A0C2A" w:rsidRDefault="00033C64" w:rsidP="009D28B6">
            <w:pPr>
              <w:rPr>
                <w:noProof/>
              </w:rPr>
            </w:pPr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79EDDA43" wp14:editId="34DB240B">
                  <wp:extent cx="1034415" cy="1034415"/>
                  <wp:effectExtent l="0" t="0" r="0" b="0"/>
                  <wp:docPr id="149" name="Imagen 149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vAlign w:val="center"/>
          </w:tcPr>
          <w:p w14:paraId="395C966B" w14:textId="77777777" w:rsidR="00033C64" w:rsidRPr="009D28B6" w:rsidRDefault="00033C64" w:rsidP="009D28B6">
            <w:pPr>
              <w:jc w:val="center"/>
              <w:rPr>
                <w:noProof/>
                <w:sz w:val="120"/>
                <w:szCs w:val="120"/>
              </w:rPr>
            </w:pPr>
            <w:r w:rsidRPr="009D28B6">
              <w:rPr>
                <w:noProof/>
                <w:sz w:val="120"/>
                <w:szCs w:val="120"/>
              </w:rPr>
              <w:t>5</w:t>
            </w:r>
          </w:p>
        </w:tc>
        <w:tc>
          <w:tcPr>
            <w:tcW w:w="1679" w:type="dxa"/>
          </w:tcPr>
          <w:p w14:paraId="300366A1" w14:textId="77777777" w:rsidR="00033C64" w:rsidRPr="005A0C2A" w:rsidRDefault="00033C64" w:rsidP="009D28B6">
            <w:pPr>
              <w:rPr>
                <w:noProof/>
              </w:rPr>
            </w:pPr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6027C75" wp14:editId="386D72C4">
                  <wp:extent cx="1033200" cy="1033200"/>
                  <wp:effectExtent l="0" t="0" r="0" b="0"/>
                  <wp:docPr id="150" name="Imagen 150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44668722" w14:textId="77777777" w:rsidR="0015345E" w:rsidRDefault="0015345E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526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09"/>
        <w:gridCol w:w="45"/>
      </w:tblGrid>
      <w:tr w:rsidR="0015345E" w14:paraId="47460BE6" w14:textId="77777777" w:rsidTr="00815EE7">
        <w:trPr>
          <w:gridAfter w:val="1"/>
          <w:wAfter w:w="48" w:type="dxa"/>
          <w:trHeight w:val="6128"/>
        </w:trPr>
        <w:tc>
          <w:tcPr>
            <w:tcW w:w="5214" w:type="dxa"/>
            <w:gridSpan w:val="3"/>
          </w:tcPr>
          <w:p w14:paraId="2C5B0F2D" w14:textId="77777777" w:rsidR="009571C5" w:rsidRPr="00F42B0B" w:rsidRDefault="009571C5" w:rsidP="009D28B6">
            <w:pPr>
              <w:jc w:val="center"/>
              <w:rPr>
                <w:noProof/>
              </w:rPr>
            </w:pPr>
          </w:p>
          <w:p w14:paraId="3C61F36F" w14:textId="77777777" w:rsidR="009571C5" w:rsidRPr="00F42B0B" w:rsidRDefault="009571C5" w:rsidP="009D28B6">
            <w:pPr>
              <w:jc w:val="center"/>
              <w:rPr>
                <w:rFonts w:ascii="Comic Sans MS" w:hAnsi="Comic Sans MS"/>
                <w:b/>
                <w:noProof/>
                <w:sz w:val="30"/>
                <w:szCs w:val="30"/>
              </w:rPr>
            </w:pPr>
            <w:r w:rsidRPr="00F42B0B">
              <w:rPr>
                <w:rFonts w:ascii="Comic Sans MS" w:hAnsi="Comic Sans MS"/>
                <w:b/>
                <w:noProof/>
                <w:sz w:val="30"/>
                <w:szCs w:val="30"/>
              </w:rPr>
              <w:t>Modo de uso:</w:t>
            </w:r>
          </w:p>
          <w:p w14:paraId="14C4CB1C" w14:textId="77777777" w:rsidR="009571C5" w:rsidRPr="00F42B0B" w:rsidRDefault="009571C5" w:rsidP="009D28B6">
            <w:pPr>
              <w:jc w:val="center"/>
              <w:rPr>
                <w:noProof/>
              </w:rPr>
            </w:pPr>
          </w:p>
          <w:p w14:paraId="5CB0A638" w14:textId="77777777" w:rsidR="009571C5" w:rsidRPr="00F42B0B" w:rsidRDefault="009571C5" w:rsidP="009D28B6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23"/>
                <w:szCs w:val="23"/>
              </w:rPr>
            </w:pPr>
            <w:r w:rsidRPr="00F42B0B">
              <w:rPr>
                <w:rFonts w:ascii="Comic Sans MS" w:hAnsi="Comic Sans MS"/>
                <w:noProof/>
                <w:sz w:val="23"/>
                <w:szCs w:val="23"/>
              </w:rPr>
              <w:t>Imprimir, recortar y emplasticar cada tarjeta.</w:t>
            </w:r>
          </w:p>
          <w:p w14:paraId="7FE5A342" w14:textId="77777777" w:rsidR="009571C5" w:rsidRPr="00F42B0B" w:rsidRDefault="009571C5" w:rsidP="009D28B6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23"/>
                <w:szCs w:val="23"/>
              </w:rPr>
            </w:pPr>
            <w:r w:rsidRPr="00F42B0B">
              <w:rPr>
                <w:rFonts w:ascii="Comic Sans MS" w:hAnsi="Comic Sans MS"/>
                <w:noProof/>
                <w:sz w:val="23"/>
                <w:szCs w:val="23"/>
              </w:rPr>
              <w:t>Utilizar marcador para tachar el sentido que se utiliza para percibir el objeto, comida o acción que se representa en la tarjeta.</w:t>
            </w:r>
          </w:p>
          <w:p w14:paraId="27B510EA" w14:textId="77777777" w:rsidR="009571C5" w:rsidRPr="00F42B0B" w:rsidRDefault="009571C5" w:rsidP="009D28B6">
            <w:pPr>
              <w:pStyle w:val="Prrafodelista"/>
              <w:numPr>
                <w:ilvl w:val="0"/>
                <w:numId w:val="2"/>
              </w:numPr>
              <w:rPr>
                <w:rFonts w:ascii="Comic Sans MS" w:hAnsi="Comic Sans MS"/>
                <w:noProof/>
                <w:sz w:val="23"/>
                <w:szCs w:val="23"/>
              </w:rPr>
            </w:pPr>
            <w:r w:rsidRPr="00F42B0B">
              <w:rPr>
                <w:rFonts w:ascii="Comic Sans MS" w:hAnsi="Comic Sans MS"/>
                <w:noProof/>
                <w:sz w:val="23"/>
                <w:szCs w:val="23"/>
              </w:rPr>
              <w:t>Colocar un clip o prensa ropa en el sentido que se utiliza para percibir el objeto, comida o acción que se representa en la tarjeta.</w:t>
            </w:r>
          </w:p>
          <w:p w14:paraId="6856B740" w14:textId="77777777" w:rsidR="009571C5" w:rsidRPr="00F42B0B" w:rsidRDefault="009571C5" w:rsidP="009D28B6">
            <w:pPr>
              <w:pStyle w:val="Prrafodelista"/>
              <w:rPr>
                <w:noProof/>
                <w:sz w:val="23"/>
                <w:szCs w:val="23"/>
              </w:rPr>
            </w:pPr>
          </w:p>
          <w:p w14:paraId="61C0EEB6" w14:textId="77777777" w:rsidR="0015345E" w:rsidRPr="00F42B0B" w:rsidRDefault="001A0AD2" w:rsidP="009D28B6">
            <w:pPr>
              <w:jc w:val="center"/>
              <w:rPr>
                <w:sz w:val="23"/>
                <w:szCs w:val="23"/>
              </w:rPr>
            </w:pPr>
            <w:hyperlink r:id="rId15" w:history="1">
              <w:r w:rsidR="0015345E" w:rsidRPr="00F42B0B">
                <w:rPr>
                  <w:rStyle w:val="Hipervnculo"/>
                  <w:sz w:val="23"/>
                  <w:szCs w:val="23"/>
                </w:rPr>
                <w:t>http://www.arasaac.org</w:t>
              </w:r>
            </w:hyperlink>
          </w:p>
          <w:p w14:paraId="41929B80" w14:textId="77777777" w:rsidR="009571C5" w:rsidRPr="00F42B0B" w:rsidRDefault="009571C5" w:rsidP="009D28B6">
            <w:pPr>
              <w:jc w:val="center"/>
            </w:pPr>
          </w:p>
          <w:p w14:paraId="3064601B" w14:textId="77777777" w:rsidR="009571C5" w:rsidRPr="00F42B0B" w:rsidRDefault="009571C5" w:rsidP="009D28B6">
            <w:pPr>
              <w:jc w:val="center"/>
            </w:pPr>
          </w:p>
          <w:p w14:paraId="3EF49006" w14:textId="77777777" w:rsidR="009571C5" w:rsidRPr="00F42B0B" w:rsidRDefault="009571C5" w:rsidP="009D28B6"/>
        </w:tc>
      </w:tr>
      <w:tr w:rsidR="000A21A6" w14:paraId="0F8B207D" w14:textId="77777777" w:rsidTr="00815EE7">
        <w:tc>
          <w:tcPr>
            <w:tcW w:w="5262" w:type="dxa"/>
            <w:gridSpan w:val="4"/>
          </w:tcPr>
          <w:p w14:paraId="614511D0" w14:textId="77777777" w:rsidR="000A21A6" w:rsidRDefault="000A21A6" w:rsidP="009D28B6">
            <w:pPr>
              <w:jc w:val="center"/>
            </w:pPr>
            <w:r w:rsidRPr="00807861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2144FCB" wp14:editId="6045BFDD">
                  <wp:extent cx="2664000" cy="2664000"/>
                  <wp:effectExtent l="0" t="0" r="3175" b="3175"/>
                  <wp:docPr id="1" name="Imagen 1" descr="E:\Documentos\PICTOGRAMAS\Pictogramas_Color_completo\árbol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ocumentos\PICTOGRAMAS\Pictogramas_Color_completo\árbo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9388C" w14:textId="77777777" w:rsidR="0015345E" w:rsidRDefault="001A0AD2" w:rsidP="009D28B6">
            <w:pPr>
              <w:jc w:val="center"/>
            </w:pPr>
            <w:hyperlink r:id="rId17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4F66B0C3" w14:textId="77777777" w:rsidTr="00815EE7">
        <w:tc>
          <w:tcPr>
            <w:tcW w:w="1754" w:type="dxa"/>
          </w:tcPr>
          <w:p w14:paraId="676A15C7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EDE6610" wp14:editId="64FE706B">
                  <wp:extent cx="1034715" cy="1034715"/>
                  <wp:effectExtent l="0" t="0" r="0" b="0"/>
                  <wp:docPr id="3" name="Imagen 3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14:paraId="6BD2603D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102B9569" wp14:editId="730F9D21">
                  <wp:extent cx="1034415" cy="1034415"/>
                  <wp:effectExtent l="0" t="0" r="0" b="0"/>
                  <wp:docPr id="2" name="Imagen 2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gridSpan w:val="2"/>
          </w:tcPr>
          <w:p w14:paraId="00C2E20D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90BFFD6" wp14:editId="1C629088">
                  <wp:extent cx="1034415" cy="1034415"/>
                  <wp:effectExtent l="0" t="0" r="0" b="0"/>
                  <wp:docPr id="4" name="Imagen 4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810D8" w14:textId="77777777" w:rsidR="00033C64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5"/>
        <w:gridCol w:w="1753"/>
      </w:tblGrid>
      <w:tr w:rsidR="000A21A6" w14:paraId="4513B898" w14:textId="77777777" w:rsidTr="007E5BDD">
        <w:tc>
          <w:tcPr>
            <w:tcW w:w="5240" w:type="dxa"/>
            <w:gridSpan w:val="3"/>
          </w:tcPr>
          <w:p w14:paraId="31CAF1E8" w14:textId="77777777" w:rsidR="000A21A6" w:rsidRDefault="000A21A6" w:rsidP="009D28B6">
            <w:pPr>
              <w:jc w:val="center"/>
            </w:pPr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0C4F7871" wp14:editId="5FCC4205">
                  <wp:extent cx="2664000" cy="2664000"/>
                  <wp:effectExtent l="0" t="0" r="3175" b="3175"/>
                  <wp:docPr id="17" name="Imagen 17" descr="E:\Documentos\PICTOGRAMAS\Pictogramas_Color_completo\flore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PICTOGRAMAS\Pictogramas_Color_completo\flores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F170A" w14:textId="77777777" w:rsidR="0015345E" w:rsidRDefault="001A0AD2" w:rsidP="009D28B6">
            <w:pPr>
              <w:jc w:val="center"/>
            </w:pPr>
            <w:hyperlink r:id="rId19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033599C8" w14:textId="77777777" w:rsidTr="007E5BDD">
        <w:tc>
          <w:tcPr>
            <w:tcW w:w="1845" w:type="dxa"/>
          </w:tcPr>
          <w:p w14:paraId="209D7085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A0D91C8" wp14:editId="359E88F0">
                  <wp:extent cx="1034415" cy="1034415"/>
                  <wp:effectExtent l="0" t="0" r="0" b="0"/>
                  <wp:docPr id="6" name="Imagen 6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52F254DD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1DF82C84" wp14:editId="54D088D0">
                  <wp:extent cx="1034415" cy="1034415"/>
                  <wp:effectExtent l="0" t="0" r="0" b="0"/>
                  <wp:docPr id="18" name="Imagen 18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35AE851E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F1D6AA1" wp14:editId="06907EE1">
                  <wp:extent cx="1033200" cy="1033200"/>
                  <wp:effectExtent l="0" t="0" r="0" b="0"/>
                  <wp:docPr id="5" name="Imagen 5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944E1" w14:textId="77777777" w:rsidR="000A21A6" w:rsidRDefault="000A21A6" w:rsidP="009D28B6">
      <w:pPr>
        <w:spacing w:after="0" w:line="240" w:lineRule="auto"/>
        <w:sectPr w:rsidR="000A21A6" w:rsidSect="000A21A6">
          <w:footerReference w:type="default" r:id="rId20"/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A21A6" w14:paraId="242E33B4" w14:textId="77777777" w:rsidTr="005C7102">
        <w:tc>
          <w:tcPr>
            <w:tcW w:w="5535" w:type="dxa"/>
            <w:gridSpan w:val="3"/>
          </w:tcPr>
          <w:p w14:paraId="0DB44090" w14:textId="77777777" w:rsidR="000A21A6" w:rsidRDefault="000A21A6" w:rsidP="009D28B6">
            <w:pPr>
              <w:jc w:val="center"/>
            </w:pPr>
            <w:r w:rsidRPr="0039764D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65165ED" wp14:editId="5BC00FFC">
                  <wp:extent cx="2664000" cy="2664000"/>
                  <wp:effectExtent l="0" t="0" r="3175" b="3175"/>
                  <wp:docPr id="7" name="Imagen 7" descr="E:\Documentos\PICTOGRAMAS\Pictogramas_Color_completo\oír músi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ír músi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D901B" w14:textId="77777777" w:rsidR="0015345E" w:rsidRDefault="001A0AD2" w:rsidP="009D28B6">
            <w:pPr>
              <w:jc w:val="center"/>
            </w:pPr>
            <w:hyperlink r:id="rId22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2D0E05C7" w14:textId="77777777" w:rsidTr="005C7102">
        <w:tc>
          <w:tcPr>
            <w:tcW w:w="1845" w:type="dxa"/>
          </w:tcPr>
          <w:p w14:paraId="1B823657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72321D0C" wp14:editId="079141C9">
                  <wp:extent cx="1034415" cy="1034415"/>
                  <wp:effectExtent l="0" t="0" r="0" b="0"/>
                  <wp:docPr id="24" name="Imagen 24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6D6B790D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A956933" wp14:editId="00F1B7AD">
                  <wp:extent cx="1034715" cy="1034715"/>
                  <wp:effectExtent l="0" t="0" r="0" b="0"/>
                  <wp:docPr id="65" name="Imagen 65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4F0FD292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4201BC6" wp14:editId="6ED6500C">
                  <wp:extent cx="1034415" cy="1034415"/>
                  <wp:effectExtent l="0" t="0" r="0" b="0"/>
                  <wp:docPr id="25" name="Imagen 25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7BDD" w14:textId="77777777" w:rsidR="00033C64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5"/>
        <w:gridCol w:w="1753"/>
      </w:tblGrid>
      <w:tr w:rsidR="000A21A6" w14:paraId="00E6E9D2" w14:textId="77777777" w:rsidTr="005C7102">
        <w:tc>
          <w:tcPr>
            <w:tcW w:w="5240" w:type="dxa"/>
            <w:gridSpan w:val="3"/>
          </w:tcPr>
          <w:p w14:paraId="439C7539" w14:textId="77777777" w:rsidR="000A21A6" w:rsidRDefault="000A21A6" w:rsidP="009D28B6">
            <w:pPr>
              <w:jc w:val="center"/>
            </w:pPr>
            <w:r w:rsidRPr="0039764D">
              <w:rPr>
                <w:noProof/>
                <w:lang w:val="es-ES" w:eastAsia="es-ES"/>
              </w:rPr>
              <w:drawing>
                <wp:inline distT="0" distB="0" distL="0" distR="0" wp14:anchorId="2EC9CEDA" wp14:editId="0F1149A7">
                  <wp:extent cx="2664000" cy="2664000"/>
                  <wp:effectExtent l="0" t="0" r="3175" b="3175"/>
                  <wp:docPr id="9" name="Imagen 9" descr="E:\Documentos\PICTOGRAMAS\Pictogramas_Color_completo\pintura de ded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pintura de ded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9DE6D" w14:textId="77777777" w:rsidR="0015345E" w:rsidRDefault="001A0AD2" w:rsidP="009D28B6">
            <w:pPr>
              <w:jc w:val="center"/>
            </w:pPr>
            <w:hyperlink r:id="rId24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2F453FB7" w14:textId="77777777" w:rsidTr="005C7102">
        <w:tc>
          <w:tcPr>
            <w:tcW w:w="1845" w:type="dxa"/>
          </w:tcPr>
          <w:p w14:paraId="35A4D82F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54357F2" wp14:editId="2391B54F">
                  <wp:extent cx="1034415" cy="1034415"/>
                  <wp:effectExtent l="0" t="0" r="0" b="0"/>
                  <wp:docPr id="22" name="Imagen 22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10065413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7E55BBC" wp14:editId="24FD1271">
                  <wp:extent cx="1034415" cy="1034415"/>
                  <wp:effectExtent l="0" t="0" r="0" b="0"/>
                  <wp:docPr id="46" name="Imagen 46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5DD42967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1BB9360C" wp14:editId="2B5B184B">
                  <wp:extent cx="1033200" cy="1033200"/>
                  <wp:effectExtent l="0" t="0" r="0" b="0"/>
                  <wp:docPr id="29" name="Imagen 29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A2D85" w14:textId="77777777" w:rsidR="000A21A6" w:rsidRDefault="000A21A6" w:rsidP="009D28B6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A21A6" w14:paraId="064F2550" w14:textId="77777777" w:rsidTr="005C7102">
        <w:tc>
          <w:tcPr>
            <w:tcW w:w="4956" w:type="dxa"/>
            <w:gridSpan w:val="3"/>
          </w:tcPr>
          <w:p w14:paraId="0785B223" w14:textId="77777777" w:rsidR="000A21A6" w:rsidRDefault="000A21A6" w:rsidP="009D28B6">
            <w:pPr>
              <w:jc w:val="center"/>
            </w:pPr>
            <w:r w:rsidRPr="0039764D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FD3CFB9" wp14:editId="7BD4DCAC">
                  <wp:extent cx="2664000" cy="2664000"/>
                  <wp:effectExtent l="0" t="0" r="3175" b="3175"/>
                  <wp:docPr id="11" name="Imagen 11" descr="E:\Documentos\PICTOGRAMAS\Pictogramas_Color_completo\helad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helad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FA58F" w14:textId="77777777" w:rsidR="0015345E" w:rsidRDefault="001A0AD2" w:rsidP="009D28B6">
            <w:pPr>
              <w:jc w:val="center"/>
            </w:pPr>
            <w:hyperlink r:id="rId26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59C035AC" w14:textId="77777777" w:rsidTr="005C7102">
        <w:tc>
          <w:tcPr>
            <w:tcW w:w="1652" w:type="dxa"/>
          </w:tcPr>
          <w:p w14:paraId="255710AE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022A50D" wp14:editId="3C22B339">
                  <wp:extent cx="1034415" cy="1034415"/>
                  <wp:effectExtent l="0" t="0" r="0" b="0"/>
                  <wp:docPr id="33" name="Imagen 33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1827B9E8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1A4260D5" wp14:editId="7F899E05">
                  <wp:extent cx="1034415" cy="1034415"/>
                  <wp:effectExtent l="0" t="0" r="0" b="0"/>
                  <wp:docPr id="32" name="Imagen 32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4713B2D3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D80336E" wp14:editId="1A41E87E">
                  <wp:extent cx="1034415" cy="1034415"/>
                  <wp:effectExtent l="0" t="0" r="0" b="0"/>
                  <wp:docPr id="10" name="Imagen 10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7EC57" w14:textId="77777777" w:rsidR="000A21A6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5"/>
        <w:gridCol w:w="1753"/>
      </w:tblGrid>
      <w:tr w:rsidR="000A21A6" w14:paraId="33A88807" w14:textId="77777777" w:rsidTr="005C7102">
        <w:tc>
          <w:tcPr>
            <w:tcW w:w="5240" w:type="dxa"/>
            <w:gridSpan w:val="3"/>
          </w:tcPr>
          <w:p w14:paraId="1F928BD1" w14:textId="77777777" w:rsidR="000A21A6" w:rsidRDefault="000A21A6" w:rsidP="009D28B6">
            <w:pPr>
              <w:jc w:val="center"/>
            </w:pPr>
            <w:r w:rsidRPr="0039764D">
              <w:rPr>
                <w:noProof/>
                <w:lang w:val="es-ES" w:eastAsia="es-ES"/>
              </w:rPr>
              <w:drawing>
                <wp:inline distT="0" distB="0" distL="0" distR="0" wp14:anchorId="647BDAFC" wp14:editId="7E8CEF27">
                  <wp:extent cx="2664000" cy="2664000"/>
                  <wp:effectExtent l="0" t="0" r="3175" b="3175"/>
                  <wp:docPr id="47" name="Imagen 47" descr="E:\Documentos\PICTOGRAMAS\Pictogramas_Color_completo\ca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cumentos\PICTOGRAMAS\Pictogramas_Color_completo\ca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A8BF8" w14:textId="77777777" w:rsidR="0015345E" w:rsidRDefault="001A0AD2" w:rsidP="009D28B6">
            <w:pPr>
              <w:jc w:val="center"/>
            </w:pPr>
            <w:hyperlink r:id="rId28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19AE91EA" w14:textId="77777777" w:rsidTr="005C7102">
        <w:tc>
          <w:tcPr>
            <w:tcW w:w="1845" w:type="dxa"/>
          </w:tcPr>
          <w:p w14:paraId="637753B3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7FBFA3CD" wp14:editId="75FBDA64">
                  <wp:extent cx="1034415" cy="1034415"/>
                  <wp:effectExtent l="0" t="0" r="0" b="0"/>
                  <wp:docPr id="35" name="Imagen 35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73D2EE17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9F63652" wp14:editId="558EDBB4">
                  <wp:extent cx="1034415" cy="1034415"/>
                  <wp:effectExtent l="0" t="0" r="0" b="0"/>
                  <wp:docPr id="36" name="Imagen 36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7E04D00E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48F6227" wp14:editId="6BB5633B">
                  <wp:extent cx="1033200" cy="1033200"/>
                  <wp:effectExtent l="0" t="0" r="0" b="0"/>
                  <wp:docPr id="37" name="Imagen 37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075FA" w14:textId="77777777" w:rsidR="000A21A6" w:rsidRDefault="000A21A6" w:rsidP="009D28B6">
      <w:pPr>
        <w:spacing w:after="0" w:line="240" w:lineRule="auto"/>
        <w:sectPr w:rsidR="000A21A6" w:rsidSect="00BB44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3"/>
        <w:gridCol w:w="1755"/>
      </w:tblGrid>
      <w:tr w:rsidR="000A21A6" w14:paraId="0B8F1F31" w14:textId="77777777" w:rsidTr="005C7102">
        <w:tc>
          <w:tcPr>
            <w:tcW w:w="5535" w:type="dxa"/>
            <w:gridSpan w:val="3"/>
          </w:tcPr>
          <w:p w14:paraId="4D5AEBF5" w14:textId="77777777" w:rsidR="000A21A6" w:rsidRDefault="000A21A6" w:rsidP="009D28B6">
            <w:pPr>
              <w:jc w:val="center"/>
            </w:pPr>
            <w:r w:rsidRPr="0039764D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8ACD24F" wp14:editId="090CEE8E">
                  <wp:extent cx="2664000" cy="2664000"/>
                  <wp:effectExtent l="0" t="0" r="3175" b="3175"/>
                  <wp:docPr id="12" name="Imagen 12" descr="E:\Documentos\PICTOGRAMAS\Pictogramas_Color_completo\basur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basu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1B04AD" w14:textId="77777777" w:rsidR="0015345E" w:rsidRDefault="001A0AD2" w:rsidP="009D28B6">
            <w:pPr>
              <w:jc w:val="center"/>
            </w:pPr>
            <w:hyperlink r:id="rId30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5E4B47F6" w14:textId="77777777" w:rsidTr="005C7102">
        <w:tc>
          <w:tcPr>
            <w:tcW w:w="1845" w:type="dxa"/>
          </w:tcPr>
          <w:p w14:paraId="0CAC5313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5028667F" wp14:editId="38F0F6B8">
                  <wp:extent cx="1034415" cy="1034415"/>
                  <wp:effectExtent l="0" t="0" r="0" b="0"/>
                  <wp:docPr id="13" name="Imagen 13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49FBC330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0F35CFDB" wp14:editId="1E73C453">
                  <wp:extent cx="1033200" cy="1033200"/>
                  <wp:effectExtent l="0" t="0" r="0" b="0"/>
                  <wp:docPr id="45" name="Imagen 45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5A7BE69F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A3F6DBB" wp14:editId="4E618702">
                  <wp:extent cx="1034715" cy="1034715"/>
                  <wp:effectExtent l="0" t="0" r="0" b="0"/>
                  <wp:docPr id="14" name="Imagen 14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49F48" w14:textId="77777777" w:rsidR="000A21A6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2"/>
        <w:gridCol w:w="1755"/>
        <w:gridCol w:w="1755"/>
      </w:tblGrid>
      <w:tr w:rsidR="000A21A6" w14:paraId="56A5BD62" w14:textId="77777777" w:rsidTr="005C7102">
        <w:tc>
          <w:tcPr>
            <w:tcW w:w="5240" w:type="dxa"/>
            <w:gridSpan w:val="3"/>
          </w:tcPr>
          <w:p w14:paraId="772F4ABF" w14:textId="77777777" w:rsidR="000A21A6" w:rsidRDefault="000A21A6" w:rsidP="009D28B6">
            <w:pPr>
              <w:jc w:val="center"/>
            </w:pPr>
            <w:r w:rsidRPr="005810CD">
              <w:rPr>
                <w:noProof/>
                <w:lang w:val="es-ES" w:eastAsia="es-ES"/>
              </w:rPr>
              <w:drawing>
                <wp:inline distT="0" distB="0" distL="0" distR="0" wp14:anchorId="0E853D08" wp14:editId="28832590">
                  <wp:extent cx="2664000" cy="2664000"/>
                  <wp:effectExtent l="0" t="0" r="3175" b="3175"/>
                  <wp:docPr id="72" name="Imagen 72" descr="E:\Documentos\PICTOGRAMAS\Pictogramas_Color_completo\ver la televisión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ocumentos\PICTOGRAMAS\Pictogramas_Color_completo\ver la televisión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36710" w14:textId="77777777" w:rsidR="0015345E" w:rsidRDefault="001A0AD2" w:rsidP="009D28B6">
            <w:pPr>
              <w:jc w:val="center"/>
            </w:pPr>
            <w:hyperlink r:id="rId32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51FC7490" w14:textId="77777777" w:rsidTr="005C7102">
        <w:tc>
          <w:tcPr>
            <w:tcW w:w="1845" w:type="dxa"/>
          </w:tcPr>
          <w:p w14:paraId="2F5F3A16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4A44CDFE" wp14:editId="4C9F6A74">
                  <wp:extent cx="1033200" cy="1033200"/>
                  <wp:effectExtent l="0" t="0" r="0" b="0"/>
                  <wp:docPr id="16" name="Imagen 16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73441D87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1AC3D489" wp14:editId="65BD50ED">
                  <wp:extent cx="1034715" cy="1034715"/>
                  <wp:effectExtent l="0" t="0" r="0" b="0"/>
                  <wp:docPr id="71" name="Imagen 71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172DC572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AD6870A" wp14:editId="0307568A">
                  <wp:extent cx="1034415" cy="1034415"/>
                  <wp:effectExtent l="0" t="0" r="0" b="0"/>
                  <wp:docPr id="21" name="Imagen 21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0A375" w14:textId="77777777" w:rsidR="000A21A6" w:rsidRDefault="000A21A6" w:rsidP="009D28B6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A21A6" w14:paraId="412BA7DA" w14:textId="77777777" w:rsidTr="005C7102">
        <w:tc>
          <w:tcPr>
            <w:tcW w:w="4956" w:type="dxa"/>
            <w:gridSpan w:val="3"/>
          </w:tcPr>
          <w:p w14:paraId="7360A53C" w14:textId="77777777" w:rsidR="000A21A6" w:rsidRDefault="000A21A6" w:rsidP="009D28B6">
            <w:pPr>
              <w:jc w:val="center"/>
            </w:pPr>
            <w:r w:rsidRPr="005810CD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80E1F8" wp14:editId="0469C9C7">
                  <wp:extent cx="2664000" cy="2664000"/>
                  <wp:effectExtent l="0" t="0" r="3175" b="3175"/>
                  <wp:docPr id="64" name="Imagen 64" descr="E:\Documentos\PICTOGRAMAS\Pictogramas_Color_completo\hablar por telé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cumentos\PICTOGRAMAS\Pictogramas_Color_completo\hablar por telé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FED33" w14:textId="77777777" w:rsidR="0015345E" w:rsidRDefault="001A0AD2" w:rsidP="009D28B6">
            <w:pPr>
              <w:jc w:val="center"/>
            </w:pPr>
            <w:hyperlink r:id="rId34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7BCAC99E" w14:textId="77777777" w:rsidTr="005C7102">
        <w:tc>
          <w:tcPr>
            <w:tcW w:w="1652" w:type="dxa"/>
          </w:tcPr>
          <w:p w14:paraId="42D3265E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96E934F" wp14:editId="52162A7F">
                  <wp:extent cx="1034415" cy="1034415"/>
                  <wp:effectExtent l="0" t="0" r="0" b="0"/>
                  <wp:docPr id="49" name="Imagen 49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3973CBA0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37691A16" wp14:editId="561A9090">
                  <wp:extent cx="1034415" cy="1034415"/>
                  <wp:effectExtent l="0" t="0" r="0" b="0"/>
                  <wp:docPr id="50" name="Imagen 50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2A578D0C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428C498" wp14:editId="3B0AE4B8">
                  <wp:extent cx="1034415" cy="1034415"/>
                  <wp:effectExtent l="0" t="0" r="0" b="0"/>
                  <wp:docPr id="51" name="Imagen 51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59E72" w14:textId="77777777" w:rsidR="000A21A6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A21A6" w14:paraId="003C95D9" w14:textId="77777777" w:rsidTr="005C7102">
        <w:tc>
          <w:tcPr>
            <w:tcW w:w="5240" w:type="dxa"/>
            <w:gridSpan w:val="3"/>
          </w:tcPr>
          <w:p w14:paraId="45BC528E" w14:textId="77777777" w:rsidR="000A21A6" w:rsidRDefault="000A21A6" w:rsidP="009D28B6">
            <w:pPr>
              <w:jc w:val="center"/>
            </w:pPr>
            <w:r w:rsidRPr="005810CD">
              <w:rPr>
                <w:noProof/>
                <w:lang w:val="es-ES" w:eastAsia="es-ES"/>
              </w:rPr>
              <w:drawing>
                <wp:inline distT="0" distB="0" distL="0" distR="0" wp14:anchorId="35851AC0" wp14:editId="4E600FB7">
                  <wp:extent cx="2664000" cy="2664000"/>
                  <wp:effectExtent l="0" t="0" r="3175" b="3175"/>
                  <wp:docPr id="66" name="Imagen 66" descr="E:\Documentos\PICTOGRAMAS\Pictogramas_Color_completo\du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cumentos\PICTOGRAMAS\Pictogramas_Color_completo\du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7F4F0" w14:textId="77777777" w:rsidR="0015345E" w:rsidRDefault="001A0AD2" w:rsidP="009D28B6">
            <w:pPr>
              <w:jc w:val="center"/>
            </w:pPr>
            <w:hyperlink r:id="rId36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4A7E0D34" w14:textId="77777777" w:rsidTr="005C7102">
        <w:tc>
          <w:tcPr>
            <w:tcW w:w="1845" w:type="dxa"/>
          </w:tcPr>
          <w:p w14:paraId="2F4D6692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5647C2C2" wp14:editId="1A07802B">
                  <wp:extent cx="1034415" cy="1034415"/>
                  <wp:effectExtent l="0" t="0" r="0" b="0"/>
                  <wp:docPr id="68" name="Imagen 68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4764C67B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CCCB67B" wp14:editId="448163C0">
                  <wp:extent cx="1034415" cy="1034415"/>
                  <wp:effectExtent l="0" t="0" r="0" b="0"/>
                  <wp:docPr id="54" name="Imagen 54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001F43F0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2DC9923" wp14:editId="53EBAC21">
                  <wp:extent cx="1034415" cy="1034415"/>
                  <wp:effectExtent l="0" t="0" r="0" b="0"/>
                  <wp:docPr id="67" name="Imagen 67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D5483" w14:textId="77777777" w:rsidR="000A21A6" w:rsidRDefault="000A21A6" w:rsidP="009D28B6">
      <w:pPr>
        <w:spacing w:after="0" w:line="240" w:lineRule="auto"/>
        <w:sectPr w:rsidR="000A21A6" w:rsidSect="00BB44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3"/>
        <w:gridCol w:w="1755"/>
      </w:tblGrid>
      <w:tr w:rsidR="000A21A6" w14:paraId="4FB00A52" w14:textId="77777777" w:rsidTr="005C7102">
        <w:tc>
          <w:tcPr>
            <w:tcW w:w="5535" w:type="dxa"/>
            <w:gridSpan w:val="3"/>
          </w:tcPr>
          <w:p w14:paraId="40301EE6" w14:textId="77777777" w:rsidR="000A21A6" w:rsidRDefault="000A21A6" w:rsidP="009D28B6">
            <w:pPr>
              <w:jc w:val="center"/>
            </w:pPr>
            <w:r w:rsidRPr="005810CD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33754B8" wp14:editId="4CB9CB71">
                  <wp:extent cx="2664000" cy="2664000"/>
                  <wp:effectExtent l="0" t="0" r="3175" b="3175"/>
                  <wp:docPr id="69" name="Imagen 69" descr="E:\Documentos\PICTOGRAMAS\Pictogramas_Color_completo\ác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cumentos\PICTOGRAMAS\Pictogramas_Color_completo\ác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E3A52" w14:textId="77777777" w:rsidR="0015345E" w:rsidRDefault="001A0AD2" w:rsidP="009D28B6">
            <w:pPr>
              <w:jc w:val="center"/>
            </w:pPr>
            <w:hyperlink r:id="rId38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3A3D9ADC" w14:textId="77777777" w:rsidTr="005C7102">
        <w:tc>
          <w:tcPr>
            <w:tcW w:w="1845" w:type="dxa"/>
          </w:tcPr>
          <w:p w14:paraId="2F88BDE9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0EBE9B86" wp14:editId="4161259E">
                  <wp:extent cx="1034415" cy="1034415"/>
                  <wp:effectExtent l="0" t="0" r="0" b="0"/>
                  <wp:docPr id="57" name="Imagen 57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2BEA707B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46ECF23E" wp14:editId="0B16182E">
                  <wp:extent cx="1033200" cy="1033200"/>
                  <wp:effectExtent l="0" t="0" r="0" b="0"/>
                  <wp:docPr id="58" name="Imagen 58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5BE9FA8B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9AA6683" wp14:editId="492BAC92">
                  <wp:extent cx="1034415" cy="1034415"/>
                  <wp:effectExtent l="0" t="0" r="0" b="0"/>
                  <wp:docPr id="70" name="Imagen 70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AC721" w14:textId="77777777" w:rsidR="000A21A6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2"/>
        <w:gridCol w:w="1755"/>
        <w:gridCol w:w="1755"/>
      </w:tblGrid>
      <w:tr w:rsidR="000A21A6" w14:paraId="5B567F88" w14:textId="77777777" w:rsidTr="009D28B6">
        <w:tc>
          <w:tcPr>
            <w:tcW w:w="5240" w:type="dxa"/>
            <w:gridSpan w:val="3"/>
          </w:tcPr>
          <w:p w14:paraId="63663BB1" w14:textId="77777777" w:rsidR="000A21A6" w:rsidRDefault="000A21A6" w:rsidP="009D28B6">
            <w:pPr>
              <w:jc w:val="center"/>
            </w:pPr>
            <w:r w:rsidRPr="0039764D">
              <w:rPr>
                <w:noProof/>
                <w:lang w:val="es-ES" w:eastAsia="es-ES"/>
              </w:rPr>
              <w:drawing>
                <wp:inline distT="0" distB="0" distL="0" distR="0" wp14:anchorId="2B8835FB" wp14:editId="238BA8F7">
                  <wp:extent cx="2664000" cy="2664000"/>
                  <wp:effectExtent l="0" t="0" r="3175" b="3175"/>
                  <wp:docPr id="60" name="Imagen 60" descr="E:\Documentos\PICTOGRAMAS\Pictogramas_Color_completo\horn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horn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CD50F" w14:textId="77777777" w:rsidR="0015345E" w:rsidRDefault="001A0AD2" w:rsidP="009D28B6">
            <w:pPr>
              <w:jc w:val="center"/>
            </w:pPr>
            <w:hyperlink r:id="rId40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2B5CCEF1" w14:textId="77777777" w:rsidTr="009D28B6">
        <w:tc>
          <w:tcPr>
            <w:tcW w:w="1845" w:type="dxa"/>
          </w:tcPr>
          <w:p w14:paraId="20677181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FDDC9D9" wp14:editId="3A955390">
                  <wp:extent cx="1033200" cy="1033200"/>
                  <wp:effectExtent l="0" t="0" r="0" b="0"/>
                  <wp:docPr id="61" name="Imagen 61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3B7A2753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0DB38AF7" wp14:editId="3BE6DC6E">
                  <wp:extent cx="1034415" cy="1034415"/>
                  <wp:effectExtent l="0" t="0" r="0" b="0"/>
                  <wp:docPr id="62" name="Imagen 62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58435D3D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2A3325E" wp14:editId="69D001C9">
                  <wp:extent cx="1034415" cy="1034415"/>
                  <wp:effectExtent l="0" t="0" r="0" b="0"/>
                  <wp:docPr id="63" name="Imagen 63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BCEF7" w14:textId="77777777" w:rsidR="000A21A6" w:rsidRDefault="000A21A6" w:rsidP="009D28B6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A21A6" w14:paraId="60BBFB14" w14:textId="77777777" w:rsidTr="005C7102">
        <w:tc>
          <w:tcPr>
            <w:tcW w:w="4956" w:type="dxa"/>
            <w:gridSpan w:val="3"/>
          </w:tcPr>
          <w:p w14:paraId="0D0E5419" w14:textId="77777777" w:rsidR="000A21A6" w:rsidRDefault="000A21A6" w:rsidP="009D28B6">
            <w:pPr>
              <w:jc w:val="center"/>
            </w:pPr>
            <w:r w:rsidRPr="00A65B4B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BF53718" wp14:editId="794F5BCC">
                  <wp:extent cx="2664000" cy="2664000"/>
                  <wp:effectExtent l="0" t="0" r="3175" b="3175"/>
                  <wp:docPr id="89" name="Imagen 89" descr="E:\Documentos\PICTOGRAMAS\Pictogramas_Color_completo\le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cumentos\PICTOGRAMAS\Pictogramas_Color_completo\le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CF2CF" w14:textId="77777777" w:rsidR="0015345E" w:rsidRDefault="001A0AD2" w:rsidP="009D28B6">
            <w:pPr>
              <w:jc w:val="center"/>
            </w:pPr>
            <w:hyperlink r:id="rId42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3AB4078F" w14:textId="77777777" w:rsidTr="005C7102">
        <w:tc>
          <w:tcPr>
            <w:tcW w:w="1652" w:type="dxa"/>
          </w:tcPr>
          <w:p w14:paraId="269C23FB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74819745" wp14:editId="2A951D24">
                  <wp:extent cx="1034415" cy="1034415"/>
                  <wp:effectExtent l="0" t="0" r="0" b="0"/>
                  <wp:docPr id="74" name="Imagen 74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4F1D155F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358BB749" wp14:editId="4C0330C1">
                  <wp:extent cx="1034415" cy="1034415"/>
                  <wp:effectExtent l="0" t="0" r="0" b="0"/>
                  <wp:docPr id="75" name="Imagen 75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29C9B867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1722FA9" wp14:editId="049B2E2E">
                  <wp:extent cx="1034715" cy="1034715"/>
                  <wp:effectExtent l="0" t="0" r="0" b="0"/>
                  <wp:docPr id="96" name="Imagen 96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BF02" w14:textId="77777777" w:rsidR="000A21A6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2"/>
        <w:gridCol w:w="1755"/>
        <w:gridCol w:w="1755"/>
      </w:tblGrid>
      <w:tr w:rsidR="000A21A6" w14:paraId="1E847404" w14:textId="77777777" w:rsidTr="009D28B6">
        <w:tc>
          <w:tcPr>
            <w:tcW w:w="5240" w:type="dxa"/>
            <w:gridSpan w:val="3"/>
          </w:tcPr>
          <w:p w14:paraId="43B68332" w14:textId="77777777" w:rsidR="000A21A6" w:rsidRDefault="000A21A6" w:rsidP="009D28B6">
            <w:pPr>
              <w:jc w:val="center"/>
            </w:pPr>
            <w:r w:rsidRPr="00A65B4B">
              <w:rPr>
                <w:noProof/>
                <w:lang w:val="es-ES" w:eastAsia="es-ES"/>
              </w:rPr>
              <w:drawing>
                <wp:inline distT="0" distB="0" distL="0" distR="0" wp14:anchorId="10A19FD6" wp14:editId="237D915C">
                  <wp:extent cx="2664000" cy="2664000"/>
                  <wp:effectExtent l="0" t="0" r="3175" b="3175"/>
                  <wp:docPr id="91" name="Imagen 91" descr="E:\Documentos\PICTOGRAMAS\Pictogramas_Color_completo\tocar el clax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cumentos\PICTOGRAMAS\Pictogramas_Color_completo\tocar el clax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3FC57" w14:textId="77777777" w:rsidR="0015345E" w:rsidRDefault="001A0AD2" w:rsidP="009D28B6">
            <w:pPr>
              <w:jc w:val="center"/>
            </w:pPr>
            <w:hyperlink r:id="rId44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3EDD7A47" w14:textId="77777777" w:rsidTr="009D28B6">
        <w:tc>
          <w:tcPr>
            <w:tcW w:w="1845" w:type="dxa"/>
          </w:tcPr>
          <w:p w14:paraId="5A639232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33E4E3D" wp14:editId="284C4F81">
                  <wp:extent cx="1033200" cy="1033200"/>
                  <wp:effectExtent l="0" t="0" r="0" b="0"/>
                  <wp:docPr id="97" name="Imagen 97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38EC72B6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1292DD6F" wp14:editId="2745AF70">
                  <wp:extent cx="1034415" cy="1034415"/>
                  <wp:effectExtent l="0" t="0" r="0" b="0"/>
                  <wp:docPr id="79" name="Imagen 79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61F99532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3768136F" wp14:editId="2EBE688F">
                  <wp:extent cx="1034415" cy="1034415"/>
                  <wp:effectExtent l="0" t="0" r="0" b="0"/>
                  <wp:docPr id="78" name="Imagen 78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A8CAD6" w14:textId="77777777" w:rsidR="000A21A6" w:rsidRDefault="000A21A6" w:rsidP="009D28B6">
      <w:pPr>
        <w:spacing w:after="0" w:line="240" w:lineRule="auto"/>
        <w:sectPr w:rsidR="000A21A6" w:rsidSect="00BB44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F42B0B" w14:paraId="3821CCCA" w14:textId="77777777" w:rsidTr="005C7102">
        <w:tc>
          <w:tcPr>
            <w:tcW w:w="5036" w:type="dxa"/>
            <w:gridSpan w:val="3"/>
          </w:tcPr>
          <w:p w14:paraId="537A53CD" w14:textId="77777777" w:rsidR="00F42B0B" w:rsidRDefault="000A21A6" w:rsidP="009D28B6">
            <w:pPr>
              <w:jc w:val="center"/>
            </w:pPr>
            <w:r>
              <w:lastRenderedPageBreak/>
              <w:t xml:space="preserve"> </w:t>
            </w:r>
            <w:r w:rsidR="00F42B0B" w:rsidRPr="00A65B4B">
              <w:rPr>
                <w:noProof/>
                <w:lang w:val="es-ES" w:eastAsia="es-ES"/>
              </w:rPr>
              <w:drawing>
                <wp:inline distT="0" distB="0" distL="0" distR="0" wp14:anchorId="59BE0A9E" wp14:editId="6AAA32FA">
                  <wp:extent cx="2664000" cy="2664000"/>
                  <wp:effectExtent l="0" t="0" r="3175" b="3175"/>
                  <wp:docPr id="170" name="Imagen 170" descr="E:\Documentos\PICTOGRAMAS\Pictogramas_Color_completo\comer un bocadillo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cumentos\PICTOGRAMAS\Pictogramas_Color_completo\comer un bocadillo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DB412" w14:textId="77777777" w:rsidR="00F42B0B" w:rsidRDefault="001A0AD2" w:rsidP="009D28B6">
            <w:pPr>
              <w:jc w:val="center"/>
            </w:pPr>
            <w:hyperlink r:id="rId46" w:history="1">
              <w:r w:rsidR="00F42B0B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F42B0B" w14:paraId="23F0F89E" w14:textId="77777777" w:rsidTr="005C7102">
        <w:tc>
          <w:tcPr>
            <w:tcW w:w="1678" w:type="dxa"/>
          </w:tcPr>
          <w:p w14:paraId="03BA2858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1E728A06" wp14:editId="2B25BC8E">
                  <wp:extent cx="1034715" cy="1034715"/>
                  <wp:effectExtent l="0" t="0" r="0" b="0"/>
                  <wp:docPr id="174" name="Imagen 174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17AA6BF9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1BF6C26" wp14:editId="07A4E279">
                  <wp:extent cx="1034415" cy="1034415"/>
                  <wp:effectExtent l="0" t="0" r="0" b="0"/>
                  <wp:docPr id="175" name="Imagen 175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7FFCE52D" w14:textId="77777777" w:rsidR="00F42B0B" w:rsidRDefault="00F42B0B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5B90E850" wp14:editId="612D3348">
                  <wp:extent cx="1034415" cy="1034415"/>
                  <wp:effectExtent l="0" t="0" r="0" b="0"/>
                  <wp:docPr id="176" name="Imagen 176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E963E" w14:textId="77777777" w:rsidR="00F42B0B" w:rsidRDefault="00F42B0B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3"/>
        <w:gridCol w:w="1755"/>
      </w:tblGrid>
      <w:tr w:rsidR="00F42B0B" w14:paraId="7A952733" w14:textId="77777777" w:rsidTr="005C7102">
        <w:tc>
          <w:tcPr>
            <w:tcW w:w="5036" w:type="dxa"/>
            <w:gridSpan w:val="3"/>
          </w:tcPr>
          <w:p w14:paraId="0956C85B" w14:textId="77777777" w:rsidR="00F42B0B" w:rsidRDefault="00F42B0B" w:rsidP="009D28B6">
            <w:pPr>
              <w:jc w:val="center"/>
            </w:pPr>
            <w:r w:rsidRPr="00A65B4B">
              <w:rPr>
                <w:noProof/>
                <w:lang w:val="es-ES" w:eastAsia="es-ES"/>
              </w:rPr>
              <w:drawing>
                <wp:inline distT="0" distB="0" distL="0" distR="0" wp14:anchorId="1E15326A" wp14:editId="2E3BDD82">
                  <wp:extent cx="2664000" cy="2664000"/>
                  <wp:effectExtent l="0" t="0" r="3175" b="3175"/>
                  <wp:docPr id="177" name="Imagen 177" descr="E:\Documentos\PICTOGRAMAS\Pictogramas_Color_completo\pegajo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cumentos\PICTOGRAMAS\Pictogramas_Color_completo\pegajo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0FA09" w14:textId="77777777" w:rsidR="00F42B0B" w:rsidRDefault="001A0AD2" w:rsidP="009D28B6">
            <w:pPr>
              <w:jc w:val="center"/>
            </w:pPr>
            <w:hyperlink r:id="rId48" w:history="1">
              <w:r w:rsidR="00F42B0B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F42B0B" w14:paraId="30B0F158" w14:textId="77777777" w:rsidTr="005C7102">
        <w:tc>
          <w:tcPr>
            <w:tcW w:w="1678" w:type="dxa"/>
          </w:tcPr>
          <w:p w14:paraId="470DBA00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49AD8544" wp14:editId="20DE4EA8">
                  <wp:extent cx="1034415" cy="1034415"/>
                  <wp:effectExtent l="0" t="0" r="0" b="0"/>
                  <wp:docPr id="178" name="Imagen 178" descr="E:\Documentos\PICTOGRAMAS\Pictogramas_Color_complet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cumentos\PICTOGRAMAS\Pictogramas_Color_complet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38" cy="103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74A5702F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0B7C4B6A" wp14:editId="3A65E6D1">
                  <wp:extent cx="1033200" cy="1033200"/>
                  <wp:effectExtent l="0" t="0" r="0" b="0"/>
                  <wp:docPr id="187" name="Imagen 187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09CDA148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7254BA70" wp14:editId="378144B6">
                  <wp:extent cx="1034415" cy="1034415"/>
                  <wp:effectExtent l="0" t="0" r="0" b="0"/>
                  <wp:docPr id="188" name="Imagen 188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77A90" w14:textId="77777777" w:rsidR="00F42B0B" w:rsidRDefault="00F42B0B" w:rsidP="009D28B6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F42B0B" w14:paraId="53D68C95" w14:textId="77777777" w:rsidTr="005C7102">
        <w:tc>
          <w:tcPr>
            <w:tcW w:w="4956" w:type="dxa"/>
            <w:gridSpan w:val="3"/>
          </w:tcPr>
          <w:p w14:paraId="1FFFD7A0" w14:textId="77777777" w:rsidR="00F42B0B" w:rsidRDefault="00F42B0B" w:rsidP="009D28B6">
            <w:pPr>
              <w:jc w:val="center"/>
            </w:pPr>
            <w:r w:rsidRPr="00D90B47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35D4DA" wp14:editId="2D33AE20">
                  <wp:extent cx="2664000" cy="2664000"/>
                  <wp:effectExtent l="0" t="0" r="3175" b="3175"/>
                  <wp:docPr id="189" name="Imagen 189" descr="E:\Documentos\PICTOGRAMAS\Pictogramas_Color_completo\ve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cumentos\PICTOGRAMAS\Pictogramas_Color_completo\ve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FC933" w14:textId="77777777" w:rsidR="00F42B0B" w:rsidRDefault="001A0AD2" w:rsidP="009D28B6">
            <w:pPr>
              <w:jc w:val="center"/>
            </w:pPr>
            <w:hyperlink r:id="rId50" w:history="1">
              <w:r w:rsidR="00F42B0B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F42B0B" w14:paraId="7B57DAD3" w14:textId="77777777" w:rsidTr="005C7102">
        <w:tc>
          <w:tcPr>
            <w:tcW w:w="1652" w:type="dxa"/>
          </w:tcPr>
          <w:p w14:paraId="68DC0EE9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32ABD013" wp14:editId="045A4990">
                  <wp:extent cx="1034415" cy="1034415"/>
                  <wp:effectExtent l="0" t="0" r="0" b="0"/>
                  <wp:docPr id="190" name="Imagen 190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5D34F83B" w14:textId="77777777" w:rsidR="00F42B0B" w:rsidRDefault="00F42B0B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16C4D8EE" wp14:editId="18C2DE1B">
                  <wp:extent cx="1034415" cy="1034415"/>
                  <wp:effectExtent l="0" t="0" r="0" b="0"/>
                  <wp:docPr id="193" name="Imagen 193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5423C560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06CF7BC4" wp14:editId="60CBCC64">
                  <wp:extent cx="1034715" cy="1034715"/>
                  <wp:effectExtent l="0" t="0" r="0" b="0"/>
                  <wp:docPr id="194" name="Imagen 194" descr="E:\Documentos\PICTOGRAMAS\Pictogramas_Color_completo\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cumentos\PICTOGRAMAS\Pictogramas_Color_completo\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70" cy="103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72C084" w14:textId="77777777" w:rsidR="00F42B0B" w:rsidRDefault="00F42B0B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2"/>
        <w:gridCol w:w="1755"/>
        <w:gridCol w:w="1755"/>
      </w:tblGrid>
      <w:tr w:rsidR="00F42B0B" w14:paraId="57646582" w14:textId="77777777" w:rsidTr="005C7102">
        <w:tc>
          <w:tcPr>
            <w:tcW w:w="5036" w:type="dxa"/>
            <w:gridSpan w:val="3"/>
          </w:tcPr>
          <w:p w14:paraId="71508F7F" w14:textId="77777777" w:rsidR="00F42B0B" w:rsidRDefault="00F42B0B" w:rsidP="009D28B6">
            <w:pPr>
              <w:jc w:val="center"/>
            </w:pPr>
            <w:r w:rsidRPr="00D90B47">
              <w:rPr>
                <w:noProof/>
                <w:lang w:val="es-ES" w:eastAsia="es-ES"/>
              </w:rPr>
              <w:drawing>
                <wp:inline distT="0" distB="0" distL="0" distR="0" wp14:anchorId="056D0F65" wp14:editId="43F43ADB">
                  <wp:extent cx="2664000" cy="2664000"/>
                  <wp:effectExtent l="0" t="0" r="3175" b="3175"/>
                  <wp:docPr id="195" name="Imagen 195" descr="E:\Documentos\PICTOGRAMAS\Pictogramas_Color_completo\perf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cumentos\PICTOGRAMAS\Pictogramas_Color_completo\perfu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DEB9B" w14:textId="77777777" w:rsidR="00F42B0B" w:rsidRDefault="001A0AD2" w:rsidP="009D28B6">
            <w:pPr>
              <w:jc w:val="center"/>
            </w:pPr>
            <w:hyperlink r:id="rId52" w:history="1">
              <w:r w:rsidR="00F42B0B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F42B0B" w14:paraId="35117D91" w14:textId="77777777" w:rsidTr="005C7102">
        <w:tc>
          <w:tcPr>
            <w:tcW w:w="1678" w:type="dxa"/>
          </w:tcPr>
          <w:p w14:paraId="41972204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0B82C0FF" wp14:editId="3232BD85">
                  <wp:extent cx="1033200" cy="1033200"/>
                  <wp:effectExtent l="0" t="0" r="0" b="0"/>
                  <wp:docPr id="196" name="Imagen 196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5E00BB9C" w14:textId="77777777" w:rsidR="00F42B0B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5F9D6AB6" wp14:editId="3513A853">
                  <wp:extent cx="1034415" cy="1034415"/>
                  <wp:effectExtent l="0" t="0" r="0" b="0"/>
                  <wp:docPr id="199" name="Imagen 199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14:paraId="5D2A2670" w14:textId="77777777" w:rsidR="00F42B0B" w:rsidRDefault="00F42B0B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4E2D5AAF" wp14:editId="3CFCBFF2">
                  <wp:extent cx="1034415" cy="1034415"/>
                  <wp:effectExtent l="0" t="0" r="0" b="0"/>
                  <wp:docPr id="200" name="Imagen 200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E635" w14:textId="77777777" w:rsidR="00F42B0B" w:rsidRDefault="00F42B0B" w:rsidP="009D28B6">
      <w:pPr>
        <w:spacing w:after="0" w:line="240" w:lineRule="auto"/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4"/>
        <w:gridCol w:w="1753"/>
        <w:gridCol w:w="1755"/>
      </w:tblGrid>
      <w:tr w:rsidR="000A21A6" w14:paraId="33B10978" w14:textId="77777777" w:rsidTr="005C7102">
        <w:tc>
          <w:tcPr>
            <w:tcW w:w="4956" w:type="dxa"/>
            <w:gridSpan w:val="3"/>
          </w:tcPr>
          <w:p w14:paraId="50916998" w14:textId="77777777" w:rsidR="0015345E" w:rsidRDefault="00F42B0B" w:rsidP="009D28B6">
            <w:pPr>
              <w:jc w:val="center"/>
            </w:pPr>
            <w:r w:rsidRPr="00A65B4B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DEC1C79" wp14:editId="160D2DDE">
                  <wp:extent cx="2664000" cy="2664000"/>
                  <wp:effectExtent l="0" t="0" r="3175" b="3175"/>
                  <wp:docPr id="201" name="Imagen 201" descr="E:\Documentos\PICTOGRAMAS\Pictogramas_Color_completo\bebida en ca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cumentos\PICTOGRAMAS\Pictogramas_Color_completo\bebida en ca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CC010" w14:textId="77777777" w:rsidR="0015345E" w:rsidRDefault="001A0AD2" w:rsidP="009D28B6">
            <w:pPr>
              <w:jc w:val="center"/>
            </w:pPr>
            <w:hyperlink r:id="rId54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65F80CC8" w14:textId="77777777" w:rsidTr="005C7102">
        <w:tc>
          <w:tcPr>
            <w:tcW w:w="1652" w:type="dxa"/>
          </w:tcPr>
          <w:p w14:paraId="29C50A8D" w14:textId="77777777" w:rsidR="000A21A6" w:rsidRDefault="00F42B0B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7BD4D600" wp14:editId="2F22C8EB">
                  <wp:extent cx="1034415" cy="1034415"/>
                  <wp:effectExtent l="0" t="0" r="0" b="0"/>
                  <wp:docPr id="202" name="Imagen 202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14:paraId="0732816B" w14:textId="77777777" w:rsidR="000A21A6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6482B038" wp14:editId="04AF2DD0">
                  <wp:extent cx="1033200" cy="1033200"/>
                  <wp:effectExtent l="0" t="0" r="0" b="0"/>
                  <wp:docPr id="203" name="Imagen 203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3" w:type="dxa"/>
          </w:tcPr>
          <w:p w14:paraId="379B9035" w14:textId="77777777" w:rsidR="000A21A6" w:rsidRDefault="00F42B0B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4266EC22" wp14:editId="017DB9CF">
                  <wp:extent cx="1034415" cy="1034415"/>
                  <wp:effectExtent l="0" t="0" r="0" b="0"/>
                  <wp:docPr id="204" name="Imagen 204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F3217" w14:textId="77777777" w:rsidR="000A21A6" w:rsidRDefault="000A21A6" w:rsidP="009D28B6">
      <w:pPr>
        <w:spacing w:after="0" w:line="240" w:lineRule="auto"/>
      </w:pPr>
      <w:r>
        <w:t xml:space="preserve"> 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752"/>
        <w:gridCol w:w="1755"/>
        <w:gridCol w:w="1755"/>
      </w:tblGrid>
      <w:tr w:rsidR="000A21A6" w14:paraId="6FCE25A1" w14:textId="77777777" w:rsidTr="005C7102">
        <w:tc>
          <w:tcPr>
            <w:tcW w:w="5240" w:type="dxa"/>
            <w:gridSpan w:val="3"/>
          </w:tcPr>
          <w:p w14:paraId="7A018999" w14:textId="77777777" w:rsidR="000A21A6" w:rsidRDefault="000A21A6" w:rsidP="009D28B6">
            <w:pPr>
              <w:jc w:val="center"/>
            </w:pPr>
            <w:r w:rsidRPr="00D90B47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6253A99" wp14:editId="0D45E9C2">
                  <wp:extent cx="2664000" cy="2664000"/>
                  <wp:effectExtent l="0" t="0" r="3175" b="3175"/>
                  <wp:docPr id="122" name="Imagen 122" descr="E:\Documentos\PICTOGRAMAS\Pictogramas_Color_completo\canta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cumentos\PICTOGRAMAS\Pictogramas_Color_completo\canta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8AC7E" w14:textId="77777777" w:rsidR="0015345E" w:rsidRDefault="001A0AD2" w:rsidP="009D28B6">
            <w:pPr>
              <w:jc w:val="center"/>
            </w:pPr>
            <w:hyperlink r:id="rId56" w:history="1">
              <w:r w:rsidR="0015345E" w:rsidRPr="00794366">
                <w:rPr>
                  <w:rStyle w:val="Hipervnculo"/>
                </w:rPr>
                <w:t>http://www.arasaac.org</w:t>
              </w:r>
            </w:hyperlink>
          </w:p>
        </w:tc>
      </w:tr>
      <w:tr w:rsidR="000A21A6" w14:paraId="7FF2CC18" w14:textId="77777777" w:rsidTr="005C7102">
        <w:tc>
          <w:tcPr>
            <w:tcW w:w="1845" w:type="dxa"/>
          </w:tcPr>
          <w:p w14:paraId="528672BF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4E2579CA" wp14:editId="0EBE0AB6">
                  <wp:extent cx="1033200" cy="1033200"/>
                  <wp:effectExtent l="0" t="0" r="0" b="0"/>
                  <wp:docPr id="107" name="Imagen 107" descr="E:\Documentos\PICTOGRAMAS\Pictogramas_Color_completo\nar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Documentos\PICTOGRAMAS\Pictogramas_Color_completo\nar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103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5" w:type="dxa"/>
          </w:tcPr>
          <w:p w14:paraId="0AECDA8A" w14:textId="77777777" w:rsidR="000A21A6" w:rsidRDefault="000A21A6" w:rsidP="009D28B6">
            <w:r w:rsidRPr="005A0C2A">
              <w:rPr>
                <w:noProof/>
                <w:lang w:val="es-ES" w:eastAsia="es-ES"/>
              </w:rPr>
              <w:drawing>
                <wp:inline distT="0" distB="0" distL="0" distR="0" wp14:anchorId="2BAD90CE" wp14:editId="3C98FA84">
                  <wp:extent cx="1034415" cy="1034415"/>
                  <wp:effectExtent l="0" t="0" r="0" b="0"/>
                  <wp:docPr id="108" name="Imagen 108" descr="E:\Documentos\PICTOGRAMAS\Pictogramas_Color_completo\lengu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ocumentos\PICTOGRAMAS\Pictogramas_Color_completo\lengu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67" cy="103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14:paraId="3B8888BF" w14:textId="77777777" w:rsidR="000A21A6" w:rsidRDefault="000A21A6" w:rsidP="009D28B6">
            <w:r w:rsidRPr="001D5F50">
              <w:rPr>
                <w:noProof/>
                <w:lang w:val="es-ES" w:eastAsia="es-ES"/>
              </w:rPr>
              <w:drawing>
                <wp:inline distT="0" distB="0" distL="0" distR="0" wp14:anchorId="53CF5EF6" wp14:editId="557AE85F">
                  <wp:extent cx="1034415" cy="1034415"/>
                  <wp:effectExtent l="0" t="0" r="0" b="0"/>
                  <wp:docPr id="109" name="Imagen 109" descr="E:\Documentos\PICTOGRAMAS\Pictogramas_Color_completo\ore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ocumentos\PICTOGRAMAS\Pictogramas_Color_completo\ore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92" cy="103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CA437" w14:textId="77777777" w:rsidR="000A21A6" w:rsidRDefault="000A21A6" w:rsidP="009D28B6">
      <w:pPr>
        <w:spacing w:after="0" w:line="240" w:lineRule="auto"/>
        <w:sectPr w:rsidR="000A21A6" w:rsidSect="00BB449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E84903F" w14:textId="77777777" w:rsidR="00F42B0B" w:rsidRPr="006A1E40" w:rsidRDefault="00F42B0B" w:rsidP="009D28B6">
      <w:pPr>
        <w:spacing w:after="0" w:line="240" w:lineRule="auto"/>
      </w:pPr>
    </w:p>
    <w:sectPr w:rsidR="00F42B0B" w:rsidRPr="006A1E40" w:rsidSect="00BB4492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EC2BC" w14:textId="77777777" w:rsidR="001A0AD2" w:rsidRDefault="001A0AD2" w:rsidP="000A21A6">
      <w:pPr>
        <w:spacing w:after="0" w:line="240" w:lineRule="auto"/>
      </w:pPr>
      <w:r>
        <w:separator/>
      </w:r>
    </w:p>
  </w:endnote>
  <w:endnote w:type="continuationSeparator" w:id="0">
    <w:p w14:paraId="6DE1D4D6" w14:textId="77777777" w:rsidR="001A0AD2" w:rsidRDefault="001A0AD2" w:rsidP="000A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B3561" w14:textId="77777777" w:rsidR="000A21A6" w:rsidRDefault="000A21A6" w:rsidP="000A21A6">
    <w:pPr>
      <w:pStyle w:val="Piedepgina"/>
      <w:jc w:val="center"/>
      <w:rPr>
        <w:rFonts w:ascii="Comic Sans MS" w:hAnsi="Comic Sans MS"/>
        <w:sz w:val="20"/>
        <w:szCs w:val="20"/>
      </w:rPr>
    </w:pPr>
    <w:r w:rsidRPr="00971C84">
      <w:rPr>
        <w:rFonts w:ascii="Comic Sans MS" w:hAnsi="Comic Sans MS"/>
        <w:b/>
        <w:sz w:val="20"/>
        <w:szCs w:val="20"/>
      </w:rPr>
      <w:t xml:space="preserve">Autor pictogramas: </w:t>
    </w:r>
    <w:r w:rsidRPr="00971C84">
      <w:rPr>
        <w:rFonts w:ascii="Comic Sans MS" w:hAnsi="Comic Sans MS"/>
        <w:sz w:val="20"/>
        <w:szCs w:val="20"/>
      </w:rPr>
      <w:t xml:space="preserve">Sergio Palao </w:t>
    </w:r>
    <w:r w:rsidRPr="00971C84">
      <w:rPr>
        <w:rFonts w:ascii="Comic Sans MS" w:hAnsi="Comic Sans MS"/>
        <w:b/>
        <w:sz w:val="20"/>
        <w:szCs w:val="20"/>
      </w:rPr>
      <w:t>Procedencia:</w:t>
    </w:r>
    <w:r w:rsidRPr="00971C84">
      <w:rPr>
        <w:rFonts w:ascii="Comic Sans MS" w:hAnsi="Comic Sans MS"/>
        <w:sz w:val="20"/>
        <w:szCs w:val="20"/>
      </w:rPr>
      <w:t xml:space="preserve"> ARASAAC (</w:t>
    </w:r>
    <w:hyperlink r:id="rId1" w:history="1">
      <w:r w:rsidRPr="00971C84">
        <w:rPr>
          <w:rStyle w:val="Hipervnculo"/>
          <w:rFonts w:ascii="Comic Sans MS" w:hAnsi="Comic Sans MS"/>
          <w:sz w:val="20"/>
          <w:szCs w:val="20"/>
        </w:rPr>
        <w:t>http://arasaac.org</w:t>
      </w:r>
    </w:hyperlink>
    <w:r w:rsidRPr="00971C84">
      <w:rPr>
        <w:rFonts w:ascii="Comic Sans MS" w:hAnsi="Comic Sans MS"/>
        <w:sz w:val="20"/>
        <w:szCs w:val="20"/>
      </w:rPr>
      <w:t xml:space="preserve">) </w:t>
    </w:r>
    <w:r w:rsidRPr="00971C84">
      <w:rPr>
        <w:rFonts w:ascii="Comic Sans MS" w:hAnsi="Comic Sans MS"/>
        <w:b/>
        <w:sz w:val="20"/>
        <w:szCs w:val="20"/>
      </w:rPr>
      <w:t>Licencia:</w:t>
    </w:r>
    <w:r w:rsidRPr="00971C84">
      <w:rPr>
        <w:rFonts w:ascii="Comic Sans MS" w:hAnsi="Comic Sans MS"/>
        <w:sz w:val="20"/>
        <w:szCs w:val="20"/>
      </w:rPr>
      <w:t xml:space="preserve"> CC (BY-NC-SA) </w:t>
    </w:r>
  </w:p>
  <w:p w14:paraId="29BBD589" w14:textId="77777777" w:rsidR="000A21A6" w:rsidRDefault="000A21A6" w:rsidP="000A21A6">
    <w:pPr>
      <w:pStyle w:val="Piedepgina"/>
      <w:jc w:val="center"/>
    </w:pPr>
    <w:r w:rsidRPr="00971C84">
      <w:rPr>
        <w:rFonts w:ascii="Comic Sans MS" w:hAnsi="Comic Sans MS"/>
        <w:b/>
        <w:sz w:val="20"/>
        <w:szCs w:val="20"/>
      </w:rPr>
      <w:t>Autora:</w:t>
    </w:r>
    <w:r w:rsidRPr="00971C84">
      <w:rPr>
        <w:rFonts w:ascii="Comic Sans MS" w:hAnsi="Comic Sans MS"/>
        <w:sz w:val="20"/>
        <w:szCs w:val="20"/>
      </w:rPr>
      <w:t xml:space="preserve"> Linda Fabiola Buitrago Mol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BA2D6" w14:textId="77777777" w:rsidR="001A0AD2" w:rsidRDefault="001A0AD2" w:rsidP="000A21A6">
      <w:pPr>
        <w:spacing w:after="0" w:line="240" w:lineRule="auto"/>
      </w:pPr>
      <w:r>
        <w:separator/>
      </w:r>
    </w:p>
  </w:footnote>
  <w:footnote w:type="continuationSeparator" w:id="0">
    <w:p w14:paraId="0E6D9EF4" w14:textId="77777777" w:rsidR="001A0AD2" w:rsidRDefault="001A0AD2" w:rsidP="000A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07BA"/>
    <w:multiLevelType w:val="hybridMultilevel"/>
    <w:tmpl w:val="4314C110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66352"/>
    <w:multiLevelType w:val="hybridMultilevel"/>
    <w:tmpl w:val="1CBE17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50"/>
    <w:rsid w:val="00033C64"/>
    <w:rsid w:val="000A21A6"/>
    <w:rsid w:val="000A5AFA"/>
    <w:rsid w:val="0015345E"/>
    <w:rsid w:val="001A0AD2"/>
    <w:rsid w:val="001D5F50"/>
    <w:rsid w:val="0039764D"/>
    <w:rsid w:val="00483DAF"/>
    <w:rsid w:val="005810CD"/>
    <w:rsid w:val="005A0C2A"/>
    <w:rsid w:val="005C7102"/>
    <w:rsid w:val="00692705"/>
    <w:rsid w:val="006A1E40"/>
    <w:rsid w:val="007E5BDD"/>
    <w:rsid w:val="00807861"/>
    <w:rsid w:val="00815EE7"/>
    <w:rsid w:val="009571C5"/>
    <w:rsid w:val="009D28B6"/>
    <w:rsid w:val="009E636C"/>
    <w:rsid w:val="00A65B4B"/>
    <w:rsid w:val="00BB4492"/>
    <w:rsid w:val="00D06F64"/>
    <w:rsid w:val="00D90B47"/>
    <w:rsid w:val="00DC5C6A"/>
    <w:rsid w:val="00DD6463"/>
    <w:rsid w:val="00F4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A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1A6"/>
  </w:style>
  <w:style w:type="paragraph" w:styleId="Piedepgina">
    <w:name w:val="footer"/>
    <w:basedOn w:val="Normal"/>
    <w:link w:val="PiedepginaCar"/>
    <w:uiPriority w:val="99"/>
    <w:unhideWhenUsed/>
    <w:rsid w:val="000A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1A6"/>
  </w:style>
  <w:style w:type="character" w:styleId="Hipervnculo">
    <w:name w:val="Hyperlink"/>
    <w:basedOn w:val="Fuentedeprrafopredeter"/>
    <w:uiPriority w:val="99"/>
    <w:unhideWhenUsed/>
    <w:rsid w:val="000A21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45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571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D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5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A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1A6"/>
  </w:style>
  <w:style w:type="paragraph" w:styleId="Piedepgina">
    <w:name w:val="footer"/>
    <w:basedOn w:val="Normal"/>
    <w:link w:val="PiedepginaCar"/>
    <w:uiPriority w:val="99"/>
    <w:unhideWhenUsed/>
    <w:rsid w:val="000A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1A6"/>
  </w:style>
  <w:style w:type="character" w:styleId="Hipervnculo">
    <w:name w:val="Hyperlink"/>
    <w:basedOn w:val="Fuentedeprrafopredeter"/>
    <w:uiPriority w:val="99"/>
    <w:unhideWhenUsed/>
    <w:rsid w:val="000A21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345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571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www.arasaac.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://www.arasaac.org" TargetMode="External"/><Relationship Id="rId42" Type="http://schemas.openxmlformats.org/officeDocument/2006/relationships/hyperlink" Target="http://www.arasaac.org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://www.arasaac.org" TargetMode="External"/><Relationship Id="rId55" Type="http://schemas.openxmlformats.org/officeDocument/2006/relationships/image" Target="media/image2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hyperlink" Target="http://www.arasaac.org" TargetMode="External"/><Relationship Id="rId32" Type="http://schemas.openxmlformats.org/officeDocument/2006/relationships/hyperlink" Target="http://www.arasaac.org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://www.arasaac.org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://www.arasaa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asaac.or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arasaac.or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arasaac.or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yperlink" Target="http://www.arasaac.org" TargetMode="External"/><Relationship Id="rId56" Type="http://schemas.openxmlformats.org/officeDocument/2006/relationships/hyperlink" Target="http://www.arasaac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rasaac.or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www.arasaac.org" TargetMode="External"/><Relationship Id="rId46" Type="http://schemas.openxmlformats.org/officeDocument/2006/relationships/hyperlink" Target="http://www.arasaac.org" TargetMode="External"/><Relationship Id="rId20" Type="http://schemas.openxmlformats.org/officeDocument/2006/relationships/footer" Target="footer1.xml"/><Relationship Id="rId41" Type="http://schemas.openxmlformats.org/officeDocument/2006/relationships/image" Target="media/image18.png"/><Relationship Id="rId54" Type="http://schemas.openxmlformats.org/officeDocument/2006/relationships/hyperlink" Target="http://www.arasaa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asaac.or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arasaac.org" TargetMode="External"/><Relationship Id="rId36" Type="http://schemas.openxmlformats.org/officeDocument/2006/relationships/hyperlink" Target="http://www.arasaac.org" TargetMode="External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yperlink" Target="http://www.arasaac.org" TargetMode="External"/><Relationship Id="rId52" Type="http://schemas.openxmlformats.org/officeDocument/2006/relationships/hyperlink" Target="http://www.arasaa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asaac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44A0-EE4F-440A-A908-81AC70A5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Fabiola Buitrago Molina</dc:creator>
  <cp:lastModifiedBy>JM MR</cp:lastModifiedBy>
  <cp:revision>2</cp:revision>
  <cp:lastPrinted>2019-01-09T03:51:00Z</cp:lastPrinted>
  <dcterms:created xsi:type="dcterms:W3CDTF">2019-01-09T06:38:00Z</dcterms:created>
  <dcterms:modified xsi:type="dcterms:W3CDTF">2019-01-09T06:38:00Z</dcterms:modified>
</cp:coreProperties>
</file>